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CC" w:rsidRPr="00410951" w:rsidRDefault="00B131CC" w:rsidP="00B131CC">
      <w:pPr>
        <w:rPr>
          <w:rFonts w:ascii="Times New Roman" w:hAnsi="Times New Roman" w:cs="Times New Roman"/>
          <w:b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B131CC" w:rsidRPr="00410951" w:rsidRDefault="00B131CC" w:rsidP="00B131CC">
      <w:pPr>
        <w:rPr>
          <w:rFonts w:ascii="Times New Roman" w:hAnsi="Times New Roman" w:cs="Times New Roman"/>
          <w:b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>по результатам диагностического исследования процесса адаптации пятиклассников к обучению в средней школе.</w:t>
      </w: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sz w:val="28"/>
          <w:szCs w:val="28"/>
        </w:rPr>
        <w:t xml:space="preserve">В </w:t>
      </w:r>
      <w:r w:rsidR="00C83F45">
        <w:rPr>
          <w:rFonts w:ascii="Times New Roman" w:hAnsi="Times New Roman" w:cs="Times New Roman"/>
          <w:sz w:val="28"/>
          <w:szCs w:val="28"/>
        </w:rPr>
        <w:t>ноябре 2017</w:t>
      </w:r>
      <w:r w:rsidRPr="00410951">
        <w:rPr>
          <w:rFonts w:ascii="Times New Roman" w:hAnsi="Times New Roman" w:cs="Times New Roman"/>
          <w:sz w:val="28"/>
          <w:szCs w:val="28"/>
        </w:rPr>
        <w:t xml:space="preserve"> года проводилось диагностическое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ое исследование в </w:t>
      </w:r>
      <w:r w:rsidR="00C83F45">
        <w:rPr>
          <w:rFonts w:ascii="Times New Roman" w:hAnsi="Times New Roman" w:cs="Times New Roman"/>
          <w:sz w:val="28"/>
          <w:szCs w:val="28"/>
        </w:rPr>
        <w:t>пятых классах</w:t>
      </w:r>
      <w:r w:rsidRPr="00410951">
        <w:rPr>
          <w:rFonts w:ascii="Times New Roman" w:hAnsi="Times New Roman" w:cs="Times New Roman"/>
          <w:sz w:val="28"/>
          <w:szCs w:val="28"/>
        </w:rPr>
        <w:t xml:space="preserve"> с целью выявления особенностей приспособления детей к новой социальной среде, протекания  процесса адаптации к средней школе. В и</w:t>
      </w:r>
      <w:r>
        <w:rPr>
          <w:rFonts w:ascii="Times New Roman" w:hAnsi="Times New Roman" w:cs="Times New Roman"/>
          <w:sz w:val="28"/>
          <w:szCs w:val="28"/>
        </w:rPr>
        <w:t>сследовании принимало участие</w:t>
      </w:r>
      <w:r w:rsidR="00C83F45">
        <w:rPr>
          <w:rFonts w:ascii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sz w:val="28"/>
          <w:szCs w:val="28"/>
        </w:rPr>
        <w:t xml:space="preserve"> учащихся. Был использован тест диагностики т</w:t>
      </w:r>
      <w:r w:rsidR="00C83F45">
        <w:rPr>
          <w:rFonts w:ascii="Times New Roman" w:hAnsi="Times New Roman" w:cs="Times New Roman"/>
          <w:sz w:val="28"/>
          <w:szCs w:val="28"/>
        </w:rPr>
        <w:t>ревожности Филипса, содержащий 5</w:t>
      </w:r>
      <w:r w:rsidRPr="00410951">
        <w:rPr>
          <w:rFonts w:ascii="Times New Roman" w:hAnsi="Times New Roman" w:cs="Times New Roman"/>
          <w:sz w:val="28"/>
          <w:szCs w:val="28"/>
        </w:rPr>
        <w:t>8 вопросов и исследующий тревожность по следующим фактора</w:t>
      </w:r>
      <w:r w:rsidR="00693F76">
        <w:rPr>
          <w:rFonts w:ascii="Times New Roman" w:hAnsi="Times New Roman" w:cs="Times New Roman"/>
          <w:sz w:val="28"/>
          <w:szCs w:val="28"/>
        </w:rPr>
        <w:t>м:</w:t>
      </w:r>
    </w:p>
    <w:p w:rsidR="00B131CC" w:rsidRPr="00410951" w:rsidRDefault="00B131CC" w:rsidP="00B1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ТРЕВОЖНОСТЬ </w:t>
      </w:r>
      <w:r w:rsidRPr="0041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sz w:val="28"/>
          <w:szCs w:val="28"/>
        </w:rPr>
        <w:t>– общее состояние ребенка, связанное с различными формами его включения в жизнь школы.</w:t>
      </w:r>
    </w:p>
    <w:p w:rsidR="00693F76" w:rsidRDefault="00693F76" w:rsidP="00B1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1CC" w:rsidRPr="00410951" w:rsidRDefault="00B131CC" w:rsidP="00B1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 xml:space="preserve">ПЕРЕЖИВАНИЕ СОЦИАЛЬНОГО СТЕССА </w:t>
      </w:r>
      <w:r w:rsidRPr="00410951">
        <w:rPr>
          <w:rFonts w:ascii="Times New Roman" w:hAnsi="Times New Roman" w:cs="Times New Roman"/>
          <w:sz w:val="28"/>
          <w:szCs w:val="28"/>
        </w:rPr>
        <w:t>– эмоциональное состояние ребенка, на фоне которого развиваются его социальные контакты.</w:t>
      </w:r>
    </w:p>
    <w:p w:rsidR="00693F76" w:rsidRDefault="00693F76" w:rsidP="00B131CC">
      <w:pPr>
        <w:rPr>
          <w:rFonts w:ascii="Times New Roman" w:hAnsi="Times New Roman" w:cs="Times New Roman"/>
          <w:sz w:val="28"/>
          <w:szCs w:val="28"/>
        </w:rPr>
      </w:pPr>
    </w:p>
    <w:p w:rsidR="00693F76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 xml:space="preserve">ФРУСТРАЦИЯ  ПОТРЕБНОСТИ В ДОСТИЖЕНИИ УСПЕХА - </w:t>
      </w:r>
      <w:r w:rsidRPr="00410951">
        <w:rPr>
          <w:rFonts w:ascii="Times New Roman" w:hAnsi="Times New Roman" w:cs="Times New Roman"/>
          <w:sz w:val="28"/>
          <w:szCs w:val="28"/>
        </w:rPr>
        <w:t>неблагоприятный психический фон, не позволяющий ребенку развивать свои потребности в достижении успеха, достижении высокого результата и пр.</w:t>
      </w:r>
    </w:p>
    <w:p w:rsidR="00B131CC" w:rsidRPr="00410951" w:rsidRDefault="00B131CC" w:rsidP="00693F76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 xml:space="preserve">СТАХ САМОВЫРАЖЕНИЯ </w:t>
      </w:r>
      <w:r w:rsidRPr="00410951">
        <w:rPr>
          <w:rFonts w:ascii="Times New Roman" w:hAnsi="Times New Roman" w:cs="Times New Roman"/>
          <w:sz w:val="28"/>
          <w:szCs w:val="28"/>
        </w:rPr>
        <w:t>–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</w:t>
      </w: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 xml:space="preserve">СТРАХ СИТУАЦИИ ПРОВЕРКИ ЗНАНИЙ </w:t>
      </w:r>
      <w:r w:rsidRPr="00410951">
        <w:rPr>
          <w:rFonts w:ascii="Times New Roman" w:hAnsi="Times New Roman" w:cs="Times New Roman"/>
          <w:sz w:val="28"/>
          <w:szCs w:val="28"/>
        </w:rPr>
        <w:t>– негативное отношение и переживание тревоги в ситуациях проверки (особенно публичной) знаний, достижений, возможностей.</w:t>
      </w:r>
    </w:p>
    <w:p w:rsidR="00693F76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 xml:space="preserve">СТРАХ НЕ СООТВЕТСТВОВАТЬ ОЖИДАНИЯМ ОКРУЖАЮЩИХ </w:t>
      </w:r>
      <w:r w:rsidRPr="00410951">
        <w:rPr>
          <w:rFonts w:ascii="Times New Roman" w:hAnsi="Times New Roman" w:cs="Times New Roman"/>
          <w:sz w:val="28"/>
          <w:szCs w:val="28"/>
        </w:rPr>
        <w:t>– ориентация на значимость других в оценке своих результатов, поступков и мыслей, тревога по поводу оценок, даваемых окружающими, ожидание негативных оценок</w:t>
      </w:r>
      <w:r w:rsidR="00693F76">
        <w:rPr>
          <w:rFonts w:ascii="Times New Roman" w:hAnsi="Times New Roman" w:cs="Times New Roman"/>
          <w:sz w:val="28"/>
          <w:szCs w:val="28"/>
        </w:rPr>
        <w:t>.</w:t>
      </w: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>НИЗ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b/>
          <w:sz w:val="28"/>
          <w:szCs w:val="28"/>
        </w:rPr>
        <w:t>ФИЗИОЛ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b/>
          <w:sz w:val="28"/>
          <w:szCs w:val="28"/>
        </w:rPr>
        <w:t xml:space="preserve">СОПРОТИВЛЯЕМ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b/>
          <w:sz w:val="28"/>
          <w:szCs w:val="28"/>
        </w:rPr>
        <w:t xml:space="preserve">СТРЕСС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10951">
        <w:rPr>
          <w:rFonts w:ascii="Times New Roman" w:hAnsi="Times New Roman" w:cs="Times New Roman"/>
          <w:sz w:val="28"/>
          <w:szCs w:val="28"/>
        </w:rPr>
        <w:t xml:space="preserve">особенности психофизиологической организации, снижающие приспособляемость ребенка к ситуациям </w:t>
      </w:r>
      <w:proofErr w:type="spellStart"/>
      <w:r w:rsidRPr="00410951">
        <w:rPr>
          <w:rFonts w:ascii="Times New Roman" w:hAnsi="Times New Roman" w:cs="Times New Roman"/>
          <w:sz w:val="28"/>
          <w:szCs w:val="28"/>
        </w:rPr>
        <w:t>стрессогенного</w:t>
      </w:r>
      <w:proofErr w:type="spellEnd"/>
      <w:r w:rsidRPr="00410951">
        <w:rPr>
          <w:rFonts w:ascii="Times New Roman" w:hAnsi="Times New Roman" w:cs="Times New Roman"/>
          <w:sz w:val="28"/>
          <w:szCs w:val="28"/>
        </w:rPr>
        <w:t xml:space="preserve"> характера, повышающие вероятность неадекватного деструктивного реагирования на тревожный фактор среды</w:t>
      </w:r>
    </w:p>
    <w:p w:rsidR="00B131CC" w:rsidRPr="00410951" w:rsidRDefault="00B131CC" w:rsidP="00B1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>ПРОБЛЕМЫ И СТРАХ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10951">
        <w:rPr>
          <w:rFonts w:ascii="Times New Roman" w:hAnsi="Times New Roman" w:cs="Times New Roman"/>
          <w:b/>
          <w:sz w:val="28"/>
          <w:szCs w:val="28"/>
        </w:rPr>
        <w:t xml:space="preserve"> В ОТНОШЕНИЯХ С УЧ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951">
        <w:rPr>
          <w:rFonts w:ascii="Times New Roman" w:hAnsi="Times New Roman" w:cs="Times New Roman"/>
          <w:sz w:val="28"/>
          <w:szCs w:val="28"/>
        </w:rPr>
        <w:t xml:space="preserve">– общий негативный эмоциональный фон отношений </w:t>
      </w:r>
      <w:proofErr w:type="gramStart"/>
      <w:r w:rsidRPr="004109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10951">
        <w:rPr>
          <w:rFonts w:ascii="Times New Roman" w:hAnsi="Times New Roman" w:cs="Times New Roman"/>
          <w:sz w:val="28"/>
          <w:szCs w:val="28"/>
        </w:rPr>
        <w:t xml:space="preserve"> взрослыми в школе, снижающий успешность обучения ребенка.</w:t>
      </w:r>
    </w:p>
    <w:p w:rsidR="00B131CC" w:rsidRDefault="00693F76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sz w:val="28"/>
          <w:szCs w:val="28"/>
        </w:rPr>
        <w:lastRenderedPageBreak/>
        <w:t>Выявленные результаты</w:t>
      </w:r>
      <w:r w:rsidR="00CC3176">
        <w:rPr>
          <w:rFonts w:ascii="Times New Roman" w:hAnsi="Times New Roman" w:cs="Times New Roman"/>
          <w:sz w:val="28"/>
          <w:szCs w:val="28"/>
        </w:rPr>
        <w:t xml:space="preserve"> занесены в таблицу</w:t>
      </w:r>
    </w:p>
    <w:p w:rsidR="0025412D" w:rsidRPr="00410951" w:rsidRDefault="0025412D" w:rsidP="00B131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1886"/>
        <w:gridCol w:w="2003"/>
        <w:gridCol w:w="1920"/>
      </w:tblGrid>
      <w:tr w:rsidR="00EC754B" w:rsidTr="00C83F45">
        <w:trPr>
          <w:trHeight w:val="463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1886" w:type="dxa"/>
            <w:vMerge w:val="restart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Класс,</w:t>
            </w:r>
          </w:p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ол-во чел</w:t>
            </w:r>
          </w:p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 %</w:t>
            </w:r>
          </w:p>
        </w:tc>
      </w:tr>
      <w:tr w:rsidR="00EC754B" w:rsidTr="00C83F45">
        <w:trPr>
          <w:trHeight w:val="246"/>
        </w:trPr>
        <w:tc>
          <w:tcPr>
            <w:tcW w:w="2907" w:type="dxa"/>
            <w:vMerge/>
          </w:tcPr>
          <w:p w:rsidR="00EC754B" w:rsidRPr="00C83F45" w:rsidRDefault="00EC754B" w:rsidP="00B131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vMerge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ая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B1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 xml:space="preserve">ОБЩАЯ ТРЕВОЖНОСТЬ  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  <w:r w:rsidR="00C83F45"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B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 23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B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</w:t>
            </w:r>
            <w:r w:rsidR="00C83F45">
              <w:rPr>
                <w:rFonts w:ascii="Times New Roman" w:hAnsi="Times New Roman" w:cs="Times New Roman"/>
                <w:sz w:val="24"/>
                <w:szCs w:val="24"/>
              </w:rPr>
              <w:t>» 21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B1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 xml:space="preserve">ПЕРЕЖИВАНИЕ </w:t>
            </w:r>
            <w:proofErr w:type="gramStart"/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C83F45">
              <w:rPr>
                <w:rFonts w:ascii="Times New Roman" w:hAnsi="Times New Roman" w:cs="Times New Roman"/>
                <w:sz w:val="24"/>
                <w:szCs w:val="24"/>
              </w:rPr>
              <w:t xml:space="preserve"> СТЕССА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B1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ФРУСТРАЦИЯ  ПОТРЕБНОСТИ В ДОСТИ</w:t>
            </w:r>
            <w:bookmarkStart w:id="0" w:name="_GoBack"/>
            <w:bookmarkEnd w:id="0"/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ЖЕНИИ УСПЕХА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СТАХ САМОВЫРАЖЕНИЯ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СТРАХ СИТУАЦИИ ПРОВЕРКИ ЗНАНИЙ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СТРАХ НЕ СООТВЕТСТВОВАТЬ ОЖИДАНИЯМ ОКРУЖАЮЩИХ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 xml:space="preserve">НИЗКАЯ ФИЗИОЛОГИЧЕСКАЯ СОПРОТИВЛЯЕМОСТЬ  СТРЕССУ  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 w:val="restart"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ПРОБЛЕМЫ И СТРАХИ  В ОТНОШЕНИЯХ С УЧИТЕЛЯМИ</w:t>
            </w: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754B" w:rsidRPr="00C83F45" w:rsidTr="00C83F45">
        <w:trPr>
          <w:trHeight w:val="452"/>
        </w:trPr>
        <w:tc>
          <w:tcPr>
            <w:tcW w:w="2907" w:type="dxa"/>
            <w:vMerge/>
          </w:tcPr>
          <w:p w:rsidR="00EC754B" w:rsidRPr="00C83F45" w:rsidRDefault="00EC754B" w:rsidP="0015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003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vAlign w:val="center"/>
          </w:tcPr>
          <w:p w:rsidR="00EC754B" w:rsidRPr="00C83F45" w:rsidRDefault="00EC754B" w:rsidP="00C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75DF9" w:rsidRPr="00375DF9" w:rsidRDefault="00375DF9" w:rsidP="00375DF9">
      <w:pPr>
        <w:rPr>
          <w:rFonts w:ascii="Times New Roman" w:hAnsi="Times New Roman" w:cs="Times New Roman"/>
          <w:sz w:val="28"/>
          <w:szCs w:val="28"/>
        </w:rPr>
      </w:pPr>
      <w:r w:rsidRPr="00C83F45">
        <w:rPr>
          <w:rFonts w:ascii="Times New Roman" w:hAnsi="Times New Roman" w:cs="Times New Roman"/>
          <w:sz w:val="24"/>
          <w:szCs w:val="24"/>
        </w:rPr>
        <w:tab/>
      </w:r>
      <w:r w:rsidRPr="00C83F45">
        <w:rPr>
          <w:rFonts w:ascii="Times New Roman" w:hAnsi="Times New Roman" w:cs="Times New Roman"/>
          <w:sz w:val="24"/>
          <w:szCs w:val="24"/>
        </w:rPr>
        <w:tab/>
      </w:r>
      <w:r w:rsidRPr="00C83F45">
        <w:rPr>
          <w:rFonts w:ascii="Times New Roman" w:hAnsi="Times New Roman" w:cs="Times New Roman"/>
          <w:sz w:val="24"/>
          <w:szCs w:val="24"/>
        </w:rPr>
        <w:tab/>
      </w:r>
      <w:r w:rsidRPr="00375DF9">
        <w:rPr>
          <w:rFonts w:ascii="Times New Roman" w:hAnsi="Times New Roman" w:cs="Times New Roman"/>
          <w:sz w:val="28"/>
          <w:szCs w:val="28"/>
        </w:rPr>
        <w:tab/>
      </w:r>
    </w:p>
    <w:p w:rsidR="00375DF9" w:rsidRPr="00375DF9" w:rsidRDefault="00375DF9" w:rsidP="00375DF9">
      <w:pPr>
        <w:rPr>
          <w:rFonts w:ascii="Times New Roman" w:hAnsi="Times New Roman" w:cs="Times New Roman"/>
          <w:sz w:val="28"/>
          <w:szCs w:val="28"/>
        </w:rPr>
      </w:pPr>
      <w:r w:rsidRPr="00375DF9">
        <w:rPr>
          <w:rFonts w:ascii="Times New Roman" w:hAnsi="Times New Roman" w:cs="Times New Roman"/>
          <w:sz w:val="28"/>
          <w:szCs w:val="28"/>
        </w:rPr>
        <w:tab/>
      </w:r>
      <w:r w:rsidRPr="00375DF9">
        <w:rPr>
          <w:rFonts w:ascii="Times New Roman" w:hAnsi="Times New Roman" w:cs="Times New Roman"/>
          <w:sz w:val="28"/>
          <w:szCs w:val="28"/>
        </w:rPr>
        <w:tab/>
      </w:r>
      <w:r w:rsidRPr="00375DF9">
        <w:rPr>
          <w:rFonts w:ascii="Times New Roman" w:hAnsi="Times New Roman" w:cs="Times New Roman"/>
          <w:sz w:val="28"/>
          <w:szCs w:val="28"/>
        </w:rPr>
        <w:tab/>
      </w:r>
      <w:r w:rsidRPr="00375DF9">
        <w:rPr>
          <w:rFonts w:ascii="Times New Roman" w:hAnsi="Times New Roman" w:cs="Times New Roman"/>
          <w:sz w:val="28"/>
          <w:szCs w:val="28"/>
        </w:rPr>
        <w:tab/>
      </w:r>
    </w:p>
    <w:p w:rsidR="00C83F45" w:rsidRDefault="00C83F45" w:rsidP="00B1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31CC" w:rsidRPr="00C83F45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DB777B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sz w:val="28"/>
          <w:szCs w:val="28"/>
        </w:rPr>
        <w:t>Процесс адаптации к обучению в среднем звене шк</w:t>
      </w:r>
      <w:r w:rsidR="00DB777B">
        <w:rPr>
          <w:rFonts w:ascii="Times New Roman" w:hAnsi="Times New Roman" w:cs="Times New Roman"/>
          <w:sz w:val="28"/>
          <w:szCs w:val="28"/>
        </w:rPr>
        <w:t>олы носит неустойчивый характер. В</w:t>
      </w:r>
      <w:r w:rsidRPr="00410951">
        <w:rPr>
          <w:rFonts w:ascii="Times New Roman" w:hAnsi="Times New Roman" w:cs="Times New Roman"/>
          <w:sz w:val="28"/>
          <w:szCs w:val="28"/>
        </w:rPr>
        <w:t>ысокие п</w:t>
      </w:r>
      <w:r>
        <w:rPr>
          <w:rFonts w:ascii="Times New Roman" w:hAnsi="Times New Roman" w:cs="Times New Roman"/>
          <w:sz w:val="28"/>
          <w:szCs w:val="28"/>
        </w:rPr>
        <w:t>оказатели тревожности у учащихся связаны с</w:t>
      </w:r>
      <w:r w:rsidR="00DB777B">
        <w:rPr>
          <w:rFonts w:ascii="Times New Roman" w:hAnsi="Times New Roman" w:cs="Times New Roman"/>
          <w:sz w:val="28"/>
          <w:szCs w:val="28"/>
        </w:rPr>
        <w:t>о страхом ситуации проверки знаний,</w:t>
      </w:r>
      <w:r w:rsidRPr="00410951">
        <w:rPr>
          <w:rFonts w:ascii="Times New Roman" w:hAnsi="Times New Roman" w:cs="Times New Roman"/>
          <w:sz w:val="28"/>
          <w:szCs w:val="28"/>
        </w:rPr>
        <w:t xml:space="preserve"> проблемами и страхами в отношениях с учителями, </w:t>
      </w:r>
      <w:r w:rsidR="00DB777B">
        <w:rPr>
          <w:rFonts w:ascii="Times New Roman" w:hAnsi="Times New Roman" w:cs="Times New Roman"/>
          <w:sz w:val="28"/>
          <w:szCs w:val="28"/>
        </w:rPr>
        <w:t xml:space="preserve">низкой физиологической сопротивляемостью стрессу, страхом самовыражения, страхом не соответствовать ожиданиям окружающих. </w:t>
      </w:r>
    </w:p>
    <w:p w:rsidR="00B131CC" w:rsidRPr="00410951" w:rsidRDefault="00EC754B" w:rsidP="00B131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, имеющие высокую</w:t>
      </w:r>
      <w:r w:rsidR="00B131CC">
        <w:rPr>
          <w:rFonts w:ascii="Times New Roman" w:hAnsi="Times New Roman" w:cs="Times New Roman"/>
          <w:sz w:val="28"/>
          <w:szCs w:val="28"/>
        </w:rPr>
        <w:t xml:space="preserve"> тревожность по всем показателям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% от общего количества учащихся пятых классов.</w:t>
      </w:r>
      <w:r w:rsidR="00B1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CC" w:rsidRPr="00410951" w:rsidRDefault="00B131CC" w:rsidP="00B131CC">
      <w:pPr>
        <w:rPr>
          <w:rFonts w:ascii="Times New Roman" w:hAnsi="Times New Roman" w:cs="Times New Roman"/>
          <w:b/>
          <w:sz w:val="28"/>
          <w:szCs w:val="28"/>
        </w:rPr>
      </w:pPr>
      <w:r w:rsidRPr="00410951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B131CC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sz w:val="28"/>
          <w:szCs w:val="28"/>
        </w:rPr>
        <w:t>Для успешной учебной деятельности  и адаптации рекомендуется индивидуальный подход. В качестве высокой мотивации к обучению – похвала,  поддержка, создание обстановки одобрения и поощрения.</w:t>
      </w:r>
    </w:p>
    <w:p w:rsidR="00691F2E" w:rsidRPr="00410951" w:rsidRDefault="00181F34" w:rsidP="00B1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, имеющих критически высокие показатели тревожности рекоменд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е  и групповые коррекционно-развивающие занятия с психологом.</w:t>
      </w: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B131CC" w:rsidRPr="00410951" w:rsidRDefault="00B131CC" w:rsidP="00B131CC">
      <w:pPr>
        <w:rPr>
          <w:rFonts w:ascii="Times New Roman" w:hAnsi="Times New Roman" w:cs="Times New Roman"/>
          <w:sz w:val="28"/>
          <w:szCs w:val="28"/>
        </w:rPr>
      </w:pPr>
      <w:r w:rsidRPr="00410951">
        <w:rPr>
          <w:rFonts w:ascii="Times New Roman" w:hAnsi="Times New Roman" w:cs="Times New Roman"/>
          <w:sz w:val="28"/>
          <w:szCs w:val="28"/>
        </w:rPr>
        <w:t xml:space="preserve">МБОУ СОШ № 38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0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951">
        <w:rPr>
          <w:rFonts w:ascii="Times New Roman" w:hAnsi="Times New Roman" w:cs="Times New Roman"/>
          <w:sz w:val="28"/>
          <w:szCs w:val="28"/>
        </w:rPr>
        <w:t>Еналдиева</w:t>
      </w:r>
      <w:proofErr w:type="spellEnd"/>
      <w:r w:rsidRPr="00410951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A826CE" w:rsidRDefault="00A826CE"/>
    <w:sectPr w:rsidR="00A826CE" w:rsidSect="00DB777B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CC"/>
    <w:rsid w:val="00181F34"/>
    <w:rsid w:val="0025412D"/>
    <w:rsid w:val="00375DF9"/>
    <w:rsid w:val="00691F2E"/>
    <w:rsid w:val="00693F76"/>
    <w:rsid w:val="006A1EF1"/>
    <w:rsid w:val="00726DFC"/>
    <w:rsid w:val="00A826CE"/>
    <w:rsid w:val="00B131CC"/>
    <w:rsid w:val="00C12FE0"/>
    <w:rsid w:val="00C83F45"/>
    <w:rsid w:val="00CC3176"/>
    <w:rsid w:val="00DB777B"/>
    <w:rsid w:val="00E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CC"/>
    <w:pPr>
      <w:ind w:left="720"/>
      <w:contextualSpacing/>
    </w:pPr>
  </w:style>
  <w:style w:type="table" w:styleId="a4">
    <w:name w:val="Table Grid"/>
    <w:basedOn w:val="a1"/>
    <w:uiPriority w:val="59"/>
    <w:rsid w:val="0025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CC"/>
    <w:pPr>
      <w:ind w:left="720"/>
      <w:contextualSpacing/>
    </w:pPr>
  </w:style>
  <w:style w:type="table" w:styleId="a4">
    <w:name w:val="Table Grid"/>
    <w:basedOn w:val="a1"/>
    <w:uiPriority w:val="59"/>
    <w:rsid w:val="0025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DE42-FD69-4468-9280-F0BFECB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гур</cp:lastModifiedBy>
  <cp:revision>2</cp:revision>
  <cp:lastPrinted>2017-02-01T14:02:00Z</cp:lastPrinted>
  <dcterms:created xsi:type="dcterms:W3CDTF">2017-12-14T01:48:00Z</dcterms:created>
  <dcterms:modified xsi:type="dcterms:W3CDTF">2017-12-14T01:48:00Z</dcterms:modified>
</cp:coreProperties>
</file>